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37D43" w14:textId="17FA7D91" w:rsidR="0081791B" w:rsidRPr="00B50E7E" w:rsidRDefault="0081791B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様式</w:t>
      </w:r>
      <w:r w:rsidR="008D3B35">
        <w:rPr>
          <w:rFonts w:asciiTheme="minorEastAsia" w:hAnsiTheme="minorEastAsia" w:hint="eastAsia"/>
          <w:sz w:val="24"/>
          <w:szCs w:val="24"/>
        </w:rPr>
        <w:t>２</w:t>
      </w:r>
    </w:p>
    <w:p w14:paraId="60F93799" w14:textId="4FADC7C7" w:rsidR="002A67E9" w:rsidRPr="00B50E7E" w:rsidRDefault="00587456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令和</w:t>
      </w:r>
      <w:r w:rsidR="004316DE">
        <w:rPr>
          <w:rFonts w:asciiTheme="minorEastAsia" w:hAnsiTheme="minorEastAsia" w:hint="eastAsia"/>
          <w:sz w:val="24"/>
          <w:szCs w:val="24"/>
        </w:rPr>
        <w:t>８</w:t>
      </w:r>
      <w:r w:rsidRPr="00B50E7E">
        <w:rPr>
          <w:rFonts w:asciiTheme="minorEastAsia" w:hAnsiTheme="minorEastAsia" w:hint="eastAsia"/>
          <w:sz w:val="24"/>
          <w:szCs w:val="24"/>
        </w:rPr>
        <w:t>年</w:t>
      </w:r>
      <w:r w:rsidR="002A67E9" w:rsidRPr="00B50E7E">
        <w:rPr>
          <w:rFonts w:asciiTheme="minorEastAsia" w:hAnsiTheme="minorEastAsia" w:hint="eastAsia"/>
          <w:sz w:val="24"/>
          <w:szCs w:val="24"/>
        </w:rPr>
        <w:t xml:space="preserve">　月　日</w:t>
      </w:r>
    </w:p>
    <w:p w14:paraId="53D6D4A1" w14:textId="77777777" w:rsidR="002A67E9" w:rsidRPr="00B50E7E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73A7FB7A" w14:textId="75B6F379" w:rsidR="002A67E9" w:rsidRPr="00B50E7E" w:rsidRDefault="00E30F84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（宛先）</w:t>
      </w:r>
      <w:r w:rsidR="002A67E9" w:rsidRPr="00B50E7E">
        <w:rPr>
          <w:rFonts w:asciiTheme="minorEastAsia" w:hAnsiTheme="minorEastAsia" w:hint="eastAsia"/>
          <w:sz w:val="24"/>
          <w:szCs w:val="24"/>
        </w:rPr>
        <w:t>大田区長</w:t>
      </w:r>
    </w:p>
    <w:p w14:paraId="0E67731B" w14:textId="77777777" w:rsidR="002A67E9" w:rsidRPr="00B50E7E" w:rsidRDefault="002A67E9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31B788FC" w14:textId="77777777" w:rsidR="002A67E9" w:rsidRPr="00B50E7E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所在地</w:t>
      </w:r>
    </w:p>
    <w:p w14:paraId="690EEB89" w14:textId="77777777" w:rsidR="002A67E9" w:rsidRPr="00B50E7E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会社名</w:t>
      </w:r>
    </w:p>
    <w:p w14:paraId="7C6EC540" w14:textId="77777777" w:rsidR="002A67E9" w:rsidRPr="00B50E7E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代表者　　　　　　　　　印</w:t>
      </w:r>
    </w:p>
    <w:p w14:paraId="40922A53" w14:textId="77777777" w:rsidR="002A67E9" w:rsidRPr="00B50E7E" w:rsidRDefault="002A67E9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27E04B38" w14:textId="0CB038E2" w:rsidR="00501A76" w:rsidRPr="00B50E7E" w:rsidRDefault="00501A76" w:rsidP="00B50E7E">
      <w:pPr>
        <w:widowControl/>
        <w:autoSpaceDN w:val="0"/>
        <w:ind w:right="-1"/>
        <w:jc w:val="center"/>
        <w:rPr>
          <w:rFonts w:asciiTheme="minorEastAsia" w:hAnsiTheme="minorEastAsia"/>
          <w:sz w:val="32"/>
          <w:szCs w:val="32"/>
        </w:rPr>
      </w:pPr>
      <w:r w:rsidRPr="00B50E7E">
        <w:rPr>
          <w:rFonts w:asciiTheme="minorEastAsia" w:hAnsiTheme="minorEastAsia" w:hint="eastAsia"/>
          <w:sz w:val="32"/>
          <w:szCs w:val="32"/>
        </w:rPr>
        <w:t>辞</w:t>
      </w:r>
      <w:r w:rsidR="00ED35E8">
        <w:rPr>
          <w:rFonts w:asciiTheme="minorEastAsia" w:hAnsiTheme="minorEastAsia" w:hint="eastAsia"/>
          <w:sz w:val="32"/>
          <w:szCs w:val="32"/>
        </w:rPr>
        <w:t xml:space="preserve"> </w:t>
      </w:r>
      <w:r w:rsidRPr="00B50E7E">
        <w:rPr>
          <w:rFonts w:asciiTheme="minorEastAsia" w:hAnsiTheme="minorEastAsia" w:hint="eastAsia"/>
          <w:sz w:val="32"/>
          <w:szCs w:val="32"/>
        </w:rPr>
        <w:t>退</w:t>
      </w:r>
      <w:r w:rsidR="00ED35E8">
        <w:rPr>
          <w:rFonts w:asciiTheme="minorEastAsia" w:hAnsiTheme="minorEastAsia" w:hint="eastAsia"/>
          <w:sz w:val="32"/>
          <w:szCs w:val="32"/>
        </w:rPr>
        <w:t xml:space="preserve"> </w:t>
      </w:r>
      <w:r w:rsidRPr="00B50E7E">
        <w:rPr>
          <w:rFonts w:asciiTheme="minorEastAsia" w:hAnsiTheme="minorEastAsia" w:hint="eastAsia"/>
          <w:sz w:val="32"/>
          <w:szCs w:val="32"/>
        </w:rPr>
        <w:t>届</w:t>
      </w:r>
    </w:p>
    <w:p w14:paraId="62B27AEF" w14:textId="77777777" w:rsidR="002A67E9" w:rsidRPr="00B50E7E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7423099F" w14:textId="77777777" w:rsidR="00501A76" w:rsidRPr="00B50E7E" w:rsidRDefault="00501A76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7F35210E" w14:textId="3387A64D" w:rsidR="0081791B" w:rsidRPr="00B50E7E" w:rsidRDefault="002A67E9" w:rsidP="00FD206F">
      <w:pPr>
        <w:widowControl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都合により</w:t>
      </w:r>
      <w:r w:rsidR="007F489E" w:rsidRPr="00B50E7E">
        <w:rPr>
          <w:rFonts w:asciiTheme="minorEastAsia" w:hAnsiTheme="minorEastAsia" w:hint="eastAsia"/>
          <w:sz w:val="24"/>
          <w:szCs w:val="24"/>
        </w:rPr>
        <w:t>令和</w:t>
      </w:r>
      <w:r w:rsidRPr="00B50E7E">
        <w:rPr>
          <w:rFonts w:asciiTheme="minorEastAsia" w:hAnsiTheme="minorEastAsia" w:hint="eastAsia"/>
          <w:sz w:val="24"/>
          <w:szCs w:val="24"/>
        </w:rPr>
        <w:t xml:space="preserve">　　年　月　日付で参加申込書を提出した</w:t>
      </w:r>
      <w:r w:rsidR="00C6010D" w:rsidRPr="00B50E7E">
        <w:rPr>
          <w:rFonts w:asciiTheme="minorEastAsia" w:hAnsiTheme="minorEastAsia" w:hint="eastAsia"/>
          <w:sz w:val="24"/>
          <w:szCs w:val="24"/>
        </w:rPr>
        <w:t>、</w:t>
      </w:r>
      <w:r w:rsidR="008D3B35" w:rsidRPr="008D3B35">
        <w:rPr>
          <w:rFonts w:ascii="ＭＳ 明朝" w:hAnsi="ＭＳ 明朝" w:hint="eastAsia"/>
          <w:sz w:val="24"/>
        </w:rPr>
        <w:t>大田区ホームページリニューアル・運用業務委託</w:t>
      </w:r>
      <w:r w:rsidRPr="00B50E7E">
        <w:rPr>
          <w:rFonts w:asciiTheme="minorEastAsia" w:hAnsiTheme="minorEastAsia" w:hint="eastAsia"/>
          <w:sz w:val="24"/>
          <w:szCs w:val="24"/>
        </w:rPr>
        <w:t>に係るプロポーザルの参加を辞退します。</w:t>
      </w:r>
    </w:p>
    <w:p w14:paraId="3125DCC5" w14:textId="33F68937" w:rsidR="00FF7C37" w:rsidRPr="00A3264D" w:rsidRDefault="00FF7C37" w:rsidP="00A3264D">
      <w:pPr>
        <w:widowControl/>
        <w:autoSpaceDN w:val="0"/>
        <w:jc w:val="left"/>
        <w:rPr>
          <w:rFonts w:asciiTheme="minorEastAsia" w:hAnsiTheme="minorEastAsia" w:hint="eastAsia"/>
          <w:sz w:val="24"/>
          <w:szCs w:val="24"/>
        </w:rPr>
      </w:pPr>
    </w:p>
    <w:sectPr w:rsidR="00FF7C37" w:rsidRPr="00A3264D" w:rsidSect="00B50E7E">
      <w:headerReference w:type="default" r:id="rId8"/>
      <w:footerReference w:type="default" r:id="rId9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77A0" w14:textId="77777777" w:rsidR="0014227C" w:rsidRDefault="0014227C" w:rsidP="004605D0">
      <w:r>
        <w:separator/>
      </w:r>
    </w:p>
  </w:endnote>
  <w:endnote w:type="continuationSeparator" w:id="0">
    <w:p w14:paraId="20439139" w14:textId="77777777" w:rsidR="0014227C" w:rsidRDefault="0014227C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780758"/>
      <w:docPartObj>
        <w:docPartGallery w:val="Page Numbers (Bottom of Page)"/>
        <w:docPartUnique/>
      </w:docPartObj>
    </w:sdtPr>
    <w:sdtEndPr/>
    <w:sdtContent>
      <w:p w14:paraId="7DE970E1" w14:textId="77777777" w:rsidR="00F4051B" w:rsidRDefault="00A3264D">
        <w:pPr>
          <w:pStyle w:val="ab"/>
          <w:jc w:val="center"/>
        </w:pPr>
      </w:p>
    </w:sdtContent>
  </w:sdt>
  <w:p w14:paraId="7F9C676A" w14:textId="77777777" w:rsidR="00F4051B" w:rsidRDefault="00F405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C9A1" w14:textId="77777777" w:rsidR="0014227C" w:rsidRDefault="0014227C" w:rsidP="004605D0">
      <w:r>
        <w:separator/>
      </w:r>
    </w:p>
  </w:footnote>
  <w:footnote w:type="continuationSeparator" w:id="0">
    <w:p w14:paraId="5599BD8E" w14:textId="77777777" w:rsidR="0014227C" w:rsidRDefault="0014227C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654E" w14:textId="77777777"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788328">
    <w:abstractNumId w:val="12"/>
  </w:num>
  <w:num w:numId="2" w16cid:durableId="1896157469">
    <w:abstractNumId w:val="17"/>
  </w:num>
  <w:num w:numId="3" w16cid:durableId="2093507439">
    <w:abstractNumId w:val="6"/>
  </w:num>
  <w:num w:numId="4" w16cid:durableId="781808008">
    <w:abstractNumId w:val="19"/>
  </w:num>
  <w:num w:numId="5" w16cid:durableId="341206908">
    <w:abstractNumId w:val="15"/>
  </w:num>
  <w:num w:numId="6" w16cid:durableId="1136289743">
    <w:abstractNumId w:val="1"/>
  </w:num>
  <w:num w:numId="7" w16cid:durableId="692535416">
    <w:abstractNumId w:val="7"/>
  </w:num>
  <w:num w:numId="8" w16cid:durableId="146167959">
    <w:abstractNumId w:val="14"/>
  </w:num>
  <w:num w:numId="9" w16cid:durableId="16154436">
    <w:abstractNumId w:val="2"/>
  </w:num>
  <w:num w:numId="10" w16cid:durableId="1411393627">
    <w:abstractNumId w:val="18"/>
  </w:num>
  <w:num w:numId="11" w16cid:durableId="918101235">
    <w:abstractNumId w:val="10"/>
  </w:num>
  <w:num w:numId="12" w16cid:durableId="453791556">
    <w:abstractNumId w:val="0"/>
  </w:num>
  <w:num w:numId="13" w16cid:durableId="937366261">
    <w:abstractNumId w:val="11"/>
  </w:num>
  <w:num w:numId="14" w16cid:durableId="173348326">
    <w:abstractNumId w:val="16"/>
  </w:num>
  <w:num w:numId="15" w16cid:durableId="2044595725">
    <w:abstractNumId w:val="4"/>
  </w:num>
  <w:num w:numId="16" w16cid:durableId="2029024149">
    <w:abstractNumId w:val="5"/>
  </w:num>
  <w:num w:numId="17" w16cid:durableId="977880658">
    <w:abstractNumId w:val="9"/>
  </w:num>
  <w:num w:numId="18" w16cid:durableId="1891577922">
    <w:abstractNumId w:val="8"/>
  </w:num>
  <w:num w:numId="19" w16cid:durableId="697900368">
    <w:abstractNumId w:val="3"/>
  </w:num>
  <w:num w:numId="20" w16cid:durableId="191192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4227C"/>
    <w:rsid w:val="0019069F"/>
    <w:rsid w:val="00192A76"/>
    <w:rsid w:val="00197D9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1753D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2E4758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2511"/>
    <w:rsid w:val="003C3D3F"/>
    <w:rsid w:val="003C745B"/>
    <w:rsid w:val="003C7D61"/>
    <w:rsid w:val="003D3705"/>
    <w:rsid w:val="003D41F0"/>
    <w:rsid w:val="003F2CA6"/>
    <w:rsid w:val="00403359"/>
    <w:rsid w:val="004316DE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484C"/>
    <w:rsid w:val="0053612C"/>
    <w:rsid w:val="00537D5D"/>
    <w:rsid w:val="005428B0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87456"/>
    <w:rsid w:val="00590C48"/>
    <w:rsid w:val="005923A3"/>
    <w:rsid w:val="005968A9"/>
    <w:rsid w:val="00597EC4"/>
    <w:rsid w:val="005A07DC"/>
    <w:rsid w:val="005A4504"/>
    <w:rsid w:val="005A4A54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3F6"/>
    <w:rsid w:val="006C1522"/>
    <w:rsid w:val="006C39C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08D0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3B35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7B8C"/>
    <w:rsid w:val="00A26587"/>
    <w:rsid w:val="00A277F5"/>
    <w:rsid w:val="00A27898"/>
    <w:rsid w:val="00A3264D"/>
    <w:rsid w:val="00A34E6A"/>
    <w:rsid w:val="00A4350C"/>
    <w:rsid w:val="00A4403E"/>
    <w:rsid w:val="00A460D3"/>
    <w:rsid w:val="00A52D48"/>
    <w:rsid w:val="00A631EF"/>
    <w:rsid w:val="00A67C1A"/>
    <w:rsid w:val="00A77655"/>
    <w:rsid w:val="00A87022"/>
    <w:rsid w:val="00A95F8F"/>
    <w:rsid w:val="00AA1EC5"/>
    <w:rsid w:val="00AB1B91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7626"/>
    <w:rsid w:val="00B1788E"/>
    <w:rsid w:val="00B2465F"/>
    <w:rsid w:val="00B27A65"/>
    <w:rsid w:val="00B32434"/>
    <w:rsid w:val="00B40824"/>
    <w:rsid w:val="00B43ABB"/>
    <w:rsid w:val="00B50E7E"/>
    <w:rsid w:val="00B56C4A"/>
    <w:rsid w:val="00B615F3"/>
    <w:rsid w:val="00B627D7"/>
    <w:rsid w:val="00B62A3F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7BF1"/>
    <w:rsid w:val="00C17626"/>
    <w:rsid w:val="00C20190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D6D8A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18CC"/>
    <w:rsid w:val="00DE200A"/>
    <w:rsid w:val="00DE43A4"/>
    <w:rsid w:val="00DE49D4"/>
    <w:rsid w:val="00DF4123"/>
    <w:rsid w:val="00DF6CA7"/>
    <w:rsid w:val="00E07B7F"/>
    <w:rsid w:val="00E146EB"/>
    <w:rsid w:val="00E26AD6"/>
    <w:rsid w:val="00E27CF9"/>
    <w:rsid w:val="00E30F84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C0C90"/>
    <w:rsid w:val="00ED0E4C"/>
    <w:rsid w:val="00ED1C93"/>
    <w:rsid w:val="00ED1E0B"/>
    <w:rsid w:val="00ED3557"/>
    <w:rsid w:val="00ED35E8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0165"/>
    <w:rsid w:val="00F56785"/>
    <w:rsid w:val="00F662B2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57A7C3"/>
  <w15:docId w15:val="{09FF4FFD-3E6F-4D7D-B6CD-D73CE01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F76-300A-4516-BED4-AEFF135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5-28T07:58:00Z</cp:lastPrinted>
  <dcterms:created xsi:type="dcterms:W3CDTF">2026-01-30T07:29:00Z</dcterms:created>
  <dcterms:modified xsi:type="dcterms:W3CDTF">2026-01-30T07:29:00Z</dcterms:modified>
</cp:coreProperties>
</file>